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CFF2788" w:rsidR="004F5C54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9496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3F9BC7C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E3E3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EC0B5DE" w14:textId="77777777" w:rsidR="00CE3E3C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71410102" w14:textId="77777777" w:rsidR="00A70A71" w:rsidRPr="00746C19" w:rsidRDefault="00A70A71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140E8070" w:rsidR="005C0B95" w:rsidRDefault="00B94963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764065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148F6281" w14:textId="77777777" w:rsidR="00CE3E3C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9936FC4" w:rsidR="005C2FF3" w:rsidRPr="00AF61A6" w:rsidRDefault="00B94963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9496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s matemáticos</w:t>
      </w:r>
    </w:p>
    <w:p w14:paraId="1230D738" w14:textId="77777777" w:rsidR="00AE3C2A" w:rsidRPr="00CE3E3C" w:rsidRDefault="00AE3C2A" w:rsidP="0088214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78307ECE" w14:textId="11A1FB14" w:rsidR="00D1624A" w:rsidRDefault="00883BC0" w:rsidP="008821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0D2B7C" w:rsidRPr="000D2B7C">
        <w:rPr>
          <w:rFonts w:ascii="Montserrat" w:hAnsi="Montserrat"/>
          <w:i/>
        </w:rPr>
        <w:t>Resuelve problemas a través del conteo y con acciones sobre las colecciones.</w:t>
      </w:r>
    </w:p>
    <w:p w14:paraId="0E29DCA6" w14:textId="77777777" w:rsidR="00CE3E3C" w:rsidRPr="00497DCF" w:rsidRDefault="00CE3E3C" w:rsidP="0088214B">
      <w:pPr>
        <w:spacing w:after="0" w:line="240" w:lineRule="auto"/>
        <w:jc w:val="both"/>
        <w:rPr>
          <w:rFonts w:ascii="Montserrat" w:hAnsi="Montserrat"/>
        </w:rPr>
      </w:pPr>
    </w:p>
    <w:p w14:paraId="5BD6ED54" w14:textId="3485662D" w:rsidR="00497DCF" w:rsidRDefault="00497DCF" w:rsidP="0088214B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97387B" w:rsidRPr="0097387B">
        <w:rPr>
          <w:rFonts w:ascii="Montserrat" w:hAnsi="Montserrat"/>
          <w:i/>
        </w:rPr>
        <w:t>Resuelve pr</w:t>
      </w:r>
      <w:r w:rsidR="0097387B">
        <w:rPr>
          <w:rFonts w:ascii="Montserrat" w:hAnsi="Montserrat"/>
          <w:i/>
        </w:rPr>
        <w:t>oblemas de cantidad a través de</w:t>
      </w:r>
      <w:r w:rsidR="0097387B" w:rsidRPr="0097387B">
        <w:rPr>
          <w:rFonts w:ascii="Montserrat" w:hAnsi="Montserrat"/>
          <w:i/>
        </w:rPr>
        <w:t xml:space="preserve"> acciones.</w:t>
      </w:r>
    </w:p>
    <w:p w14:paraId="38746C53" w14:textId="1E1D7A87" w:rsidR="00956706" w:rsidRDefault="00956706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BF2471C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6658C1DB" w:rsidR="00205B0C" w:rsidRDefault="00B47EF8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2A49FB">
        <w:rPr>
          <w:rFonts w:ascii="Montserrat" w:hAnsi="Montserrat"/>
        </w:rPr>
        <w:t>resolver problemas matemáticos realizando diferentes juegos</w:t>
      </w:r>
      <w:r w:rsidR="0006141B">
        <w:rPr>
          <w:rFonts w:ascii="Montserrat" w:hAnsi="Montserrat"/>
        </w:rPr>
        <w:t xml:space="preserve">. </w:t>
      </w:r>
    </w:p>
    <w:p w14:paraId="2FCFA8AC" w14:textId="77777777" w:rsidR="00D21CC6" w:rsidRDefault="00D21CC6" w:rsidP="0088214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8214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36D4EAB" w:rsidR="00AA5DAF" w:rsidRDefault="00AA5DAF" w:rsidP="0088214B">
      <w:pPr>
        <w:spacing w:after="0" w:line="240" w:lineRule="auto"/>
        <w:jc w:val="both"/>
        <w:rPr>
          <w:rFonts w:ascii="Montserrat" w:hAnsi="Montserrat"/>
        </w:rPr>
      </w:pPr>
    </w:p>
    <w:p w14:paraId="136F9B37" w14:textId="77777777" w:rsidR="00764065" w:rsidRPr="00AF61A6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6A186E46" w:rsidR="00677052" w:rsidRDefault="00F7246A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compañía de mamá o papá </w:t>
      </w:r>
      <w:r w:rsidR="00FE3359">
        <w:rPr>
          <w:rFonts w:ascii="Montserrat" w:hAnsi="Montserrat"/>
          <w:color w:val="000000" w:themeColor="text1"/>
        </w:rPr>
        <w:t>vean</w:t>
      </w:r>
      <w:r w:rsidR="00B80502">
        <w:rPr>
          <w:rFonts w:ascii="Montserrat" w:hAnsi="Montserrat"/>
          <w:color w:val="000000" w:themeColor="text1"/>
        </w:rPr>
        <w:t xml:space="preserve"> la canción de los crayones, </w:t>
      </w:r>
      <w:r>
        <w:rPr>
          <w:rFonts w:ascii="Montserrat" w:hAnsi="Montserrat"/>
          <w:color w:val="000000" w:themeColor="text1"/>
        </w:rPr>
        <w:t>y escúc</w:t>
      </w:r>
      <w:r w:rsidR="00FE3359">
        <w:rPr>
          <w:rFonts w:ascii="Montserrat" w:hAnsi="Montserrat"/>
          <w:color w:val="000000" w:themeColor="text1"/>
        </w:rPr>
        <w:t>hala con mucha atención para que</w:t>
      </w:r>
      <w:r>
        <w:rPr>
          <w:rFonts w:ascii="Montserrat" w:hAnsi="Montserrat"/>
          <w:color w:val="000000" w:themeColor="text1"/>
        </w:rPr>
        <w:t xml:space="preserve"> puedas res</w:t>
      </w:r>
      <w:r w:rsidR="00236D28">
        <w:rPr>
          <w:rFonts w:ascii="Montserrat" w:hAnsi="Montserrat"/>
          <w:color w:val="000000" w:themeColor="text1"/>
        </w:rPr>
        <w:t>olver los siguientes problemas matemáticos</w:t>
      </w:r>
      <w:r w:rsidR="00B80502">
        <w:rPr>
          <w:rFonts w:ascii="Montserrat" w:hAnsi="Montserrat"/>
          <w:color w:val="000000" w:themeColor="text1"/>
        </w:rPr>
        <w:t>.</w:t>
      </w:r>
    </w:p>
    <w:p w14:paraId="04A59DB9" w14:textId="77777777" w:rsidR="00FE3359" w:rsidRDefault="00FE3359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778BD0" w14:textId="7452CD35" w:rsidR="00FE3359" w:rsidRPr="00FE3359" w:rsidRDefault="00CE3E3C" w:rsidP="00FE3359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lang w:eastAsia="es-MX"/>
        </w:rPr>
      </w:pPr>
      <w:r w:rsidRPr="00FE3359">
        <w:rPr>
          <w:rFonts w:ascii="Arial" w:eastAsia="Times New Roman" w:hAnsi="Arial" w:cs="Arial"/>
          <w:kern w:val="36"/>
          <w:lang w:eastAsia="es-MX"/>
        </w:rPr>
        <w:t xml:space="preserve">Cinco Crayones </w:t>
      </w:r>
      <w:r w:rsidR="00FE3359" w:rsidRPr="00FE3359">
        <w:rPr>
          <w:rFonts w:ascii="Arial" w:eastAsia="Times New Roman" w:hAnsi="Arial" w:cs="Arial"/>
          <w:kern w:val="36"/>
          <w:lang w:eastAsia="es-MX"/>
        </w:rPr>
        <w:t>Saltando en La Cama| Música Para Niños</w:t>
      </w:r>
    </w:p>
    <w:p w14:paraId="7983644C" w14:textId="64E986DA" w:rsidR="00FE3359" w:rsidRDefault="00830636" w:rsidP="00FE3359">
      <w:pPr>
        <w:shd w:val="clear" w:color="auto" w:fill="FFFFFF" w:themeFill="background1"/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lang w:eastAsia="es-MX"/>
        </w:rPr>
      </w:pPr>
      <w:hyperlink r:id="rId8" w:history="1">
        <w:r w:rsidR="00FE3359" w:rsidRPr="00BC400D">
          <w:rPr>
            <w:rStyle w:val="Hipervnculo"/>
            <w:rFonts w:ascii="Arial" w:eastAsia="Times New Roman" w:hAnsi="Arial" w:cs="Arial"/>
            <w:kern w:val="36"/>
            <w:lang w:eastAsia="es-MX"/>
          </w:rPr>
          <w:t>https://www.youtube.com/watch?v=-mYivpQGAvE</w:t>
        </w:r>
      </w:hyperlink>
    </w:p>
    <w:p w14:paraId="7BF477B7" w14:textId="77777777" w:rsidR="00FE3359" w:rsidRDefault="00FE3359" w:rsidP="00FE3359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lang w:eastAsia="es-MX"/>
        </w:rPr>
      </w:pPr>
    </w:p>
    <w:p w14:paraId="30E17D6D" w14:textId="6B1BBEA1" w:rsidR="0090187C" w:rsidRPr="00FE3359" w:rsidRDefault="0090187C" w:rsidP="00FE3359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outlineLvl w:val="0"/>
        <w:rPr>
          <w:rFonts w:ascii="Montserrat" w:hAnsi="Montserrat"/>
          <w:color w:val="000000" w:themeColor="text1"/>
        </w:rPr>
      </w:pPr>
      <w:r w:rsidRPr="00FE3359">
        <w:rPr>
          <w:rFonts w:ascii="Montserrat" w:hAnsi="Montserrat"/>
          <w:color w:val="000000" w:themeColor="text1"/>
        </w:rPr>
        <w:t>¿Cuántos crayones había</w:t>
      </w:r>
      <w:r w:rsidR="005A59F4" w:rsidRPr="00FE3359">
        <w:rPr>
          <w:rFonts w:ascii="Montserrat" w:hAnsi="Montserrat"/>
          <w:color w:val="000000" w:themeColor="text1"/>
        </w:rPr>
        <w:t xml:space="preserve"> </w:t>
      </w:r>
      <w:r w:rsidR="00FE3359" w:rsidRPr="00FE3359">
        <w:rPr>
          <w:rFonts w:ascii="Montserrat" w:hAnsi="Montserrat"/>
          <w:color w:val="000000" w:themeColor="text1"/>
        </w:rPr>
        <w:t>saltado</w:t>
      </w:r>
      <w:r w:rsidRPr="00FE3359">
        <w:rPr>
          <w:rFonts w:ascii="Montserrat" w:hAnsi="Montserrat"/>
          <w:color w:val="000000" w:themeColor="text1"/>
        </w:rPr>
        <w:t xml:space="preserve"> en la cama?</w:t>
      </w:r>
    </w:p>
    <w:p w14:paraId="2875D23A" w14:textId="77777777" w:rsidR="00FE3359" w:rsidRDefault="00FE3359" w:rsidP="00FE335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9A2499" w14:textId="7629462B" w:rsidR="0090187C" w:rsidRPr="00FE3359" w:rsidRDefault="0090187C" w:rsidP="00FE335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E3359">
        <w:rPr>
          <w:rFonts w:ascii="Montserrat" w:hAnsi="Montserrat"/>
          <w:color w:val="000000" w:themeColor="text1"/>
        </w:rPr>
        <w:t xml:space="preserve">¿Si 1 crayón se cayó </w:t>
      </w:r>
      <w:r w:rsidR="005A59F4" w:rsidRPr="00FE3359">
        <w:rPr>
          <w:rFonts w:ascii="Montserrat" w:hAnsi="Montserrat"/>
          <w:color w:val="000000" w:themeColor="text1"/>
        </w:rPr>
        <w:t>cuá</w:t>
      </w:r>
      <w:r w:rsidRPr="00FE3359">
        <w:rPr>
          <w:rFonts w:ascii="Montserrat" w:hAnsi="Montserrat"/>
          <w:color w:val="000000" w:themeColor="text1"/>
        </w:rPr>
        <w:t>ntos crayones quedaron en la cama?</w:t>
      </w:r>
    </w:p>
    <w:p w14:paraId="5121FD43" w14:textId="69501161" w:rsidR="0090187C" w:rsidRDefault="0090187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B792A0" w14:textId="79048E18" w:rsidR="0090187C" w:rsidRDefault="0090187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, queda</w:t>
      </w:r>
      <w:r w:rsidR="005A59F4">
        <w:rPr>
          <w:rFonts w:ascii="Montserrat" w:hAnsi="Montserrat"/>
          <w:color w:val="000000" w:themeColor="text1"/>
        </w:rPr>
        <w:t>ron</w:t>
      </w:r>
      <w:r>
        <w:rPr>
          <w:rFonts w:ascii="Montserrat" w:hAnsi="Montserrat"/>
          <w:color w:val="000000" w:themeColor="text1"/>
        </w:rPr>
        <w:t xml:space="preserve"> </w:t>
      </w:r>
      <w:r w:rsidR="00236D28">
        <w:rPr>
          <w:rFonts w:ascii="Montserrat" w:hAnsi="Montserrat"/>
          <w:color w:val="000000" w:themeColor="text1"/>
        </w:rPr>
        <w:t>4 crayones,</w:t>
      </w:r>
      <w:r>
        <w:rPr>
          <w:rFonts w:ascii="Montserrat" w:hAnsi="Montserrat"/>
          <w:color w:val="000000" w:themeColor="text1"/>
        </w:rPr>
        <w:t xml:space="preserve"> ahora caen</w:t>
      </w:r>
      <w:r w:rsidR="005A59F4">
        <w:rPr>
          <w:rFonts w:ascii="Montserrat" w:hAnsi="Montserrat"/>
          <w:color w:val="000000" w:themeColor="text1"/>
        </w:rPr>
        <w:t xml:space="preserve"> de la cama</w:t>
      </w:r>
      <w:r>
        <w:rPr>
          <w:rFonts w:ascii="Montserrat" w:hAnsi="Montserrat"/>
          <w:color w:val="000000" w:themeColor="text1"/>
        </w:rPr>
        <w:t xml:space="preserve"> 2 crayones ¿cuántos quedan?</w:t>
      </w:r>
    </w:p>
    <w:p w14:paraId="50E40C30" w14:textId="6F0D3800" w:rsidR="00236D28" w:rsidRDefault="005A59F4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celente</w:t>
      </w:r>
      <w:r w:rsidR="00236D28">
        <w:rPr>
          <w:rFonts w:ascii="Montserrat" w:hAnsi="Montserrat"/>
          <w:color w:val="000000" w:themeColor="text1"/>
        </w:rPr>
        <w:t xml:space="preserve"> quedan 2 crayones, y por último cae 1 </w:t>
      </w:r>
      <w:r>
        <w:rPr>
          <w:rFonts w:ascii="Montserrat" w:hAnsi="Montserrat"/>
          <w:color w:val="000000" w:themeColor="text1"/>
        </w:rPr>
        <w:t>crayón al suelo ¿cuántos crayones quedaron en la cama?</w:t>
      </w:r>
    </w:p>
    <w:p w14:paraId="0909812C" w14:textId="77777777" w:rsidR="0090187C" w:rsidRDefault="0090187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BCC00" w14:textId="2AB88FD8" w:rsidR="00754CDB" w:rsidRDefault="005A59F4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09234E">
        <w:rPr>
          <w:rFonts w:ascii="Montserrat" w:hAnsi="Montserrat"/>
          <w:color w:val="000000" w:themeColor="text1"/>
        </w:rPr>
        <w:t>la siguiente actividad imagina que eres la conductora o el conductor de un tren de pasajeros.</w:t>
      </w:r>
    </w:p>
    <w:p w14:paraId="68AD9F15" w14:textId="507D1BC1" w:rsidR="0009234E" w:rsidRDefault="0009234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48ED3A" w14:textId="64A63EB0" w:rsidR="009302B9" w:rsidRDefault="0009234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estación suben 10 pasajeros que se dirigen a diferentes lugares,</w:t>
      </w:r>
      <w:r w:rsidR="004A138C">
        <w:rPr>
          <w:rFonts w:ascii="Montserrat" w:hAnsi="Montserrat"/>
          <w:color w:val="000000" w:themeColor="text1"/>
        </w:rPr>
        <w:t xml:space="preserve"> </w:t>
      </w:r>
      <w:r w:rsidR="00617FA6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 xml:space="preserve">n la primera parada </w:t>
      </w:r>
      <w:r w:rsidR="00617FA6">
        <w:rPr>
          <w:rFonts w:ascii="Montserrat" w:hAnsi="Montserrat"/>
          <w:color w:val="000000" w:themeColor="text1"/>
        </w:rPr>
        <w:t>bajan 2 pasajeros que van a la feria, ¿cuántos pasajeros quedan en el tren?</w:t>
      </w:r>
    </w:p>
    <w:p w14:paraId="78C19FB6" w14:textId="63FC94C6" w:rsidR="009302B9" w:rsidRDefault="004A138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tren avanza</w:t>
      </w:r>
      <w:r w:rsidR="002F1613">
        <w:rPr>
          <w:rFonts w:ascii="Montserrat" w:hAnsi="Montserrat"/>
          <w:color w:val="000000" w:themeColor="text1"/>
        </w:rPr>
        <w:t xml:space="preserve"> con 8 pasajeros </w:t>
      </w:r>
      <w:r>
        <w:rPr>
          <w:rFonts w:ascii="Montserrat" w:hAnsi="Montserrat"/>
          <w:color w:val="000000" w:themeColor="text1"/>
        </w:rPr>
        <w:t xml:space="preserve">y en la segunda parada bajan 3 pasajeros que van a visitar un museo, </w:t>
      </w:r>
      <w:r w:rsidR="002F1613">
        <w:rPr>
          <w:rFonts w:ascii="Montserrat" w:hAnsi="Montserrat"/>
          <w:color w:val="000000" w:themeColor="text1"/>
        </w:rPr>
        <w:t>¿</w:t>
      </w:r>
      <w:r>
        <w:rPr>
          <w:rFonts w:ascii="Montserrat" w:hAnsi="Montserrat"/>
          <w:color w:val="000000" w:themeColor="text1"/>
        </w:rPr>
        <w:t>cuántos pasajeros quedan en el tren?</w:t>
      </w:r>
    </w:p>
    <w:p w14:paraId="73BFA968" w14:textId="77777777" w:rsidR="002F1613" w:rsidRDefault="002F1613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F34C51" w14:textId="00DA74CF" w:rsidR="006E1B7D" w:rsidRDefault="002F1613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¿cuántos pasajeros siguen viajando en el tren?</w:t>
      </w:r>
      <w:r w:rsidR="00135C52">
        <w:rPr>
          <w:rFonts w:ascii="Montserrat" w:hAnsi="Montserrat"/>
          <w:color w:val="000000" w:themeColor="text1"/>
        </w:rPr>
        <w:t>, en la tercera parada que es la del parque baja 1 pasajero, entonces ¿cuántos pasajeros quedan?</w:t>
      </w:r>
    </w:p>
    <w:p w14:paraId="57BFDB07" w14:textId="77777777" w:rsidR="00135C52" w:rsidRDefault="00135C52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C0AF91" w14:textId="77777777" w:rsidR="00F8690E" w:rsidRDefault="00135C52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¡Exacto! quedan 4 pasajeros, en la siguiente parada que es la </w:t>
      </w:r>
      <w:r w:rsidR="00CB75A4">
        <w:rPr>
          <w:rFonts w:ascii="Montserrat" w:hAnsi="Montserrat"/>
          <w:color w:val="000000" w:themeColor="text1"/>
        </w:rPr>
        <w:t>paleterí</w:t>
      </w:r>
      <w:r>
        <w:rPr>
          <w:rFonts w:ascii="Montserrat" w:hAnsi="Montserrat"/>
          <w:color w:val="000000" w:themeColor="text1"/>
        </w:rPr>
        <w:t xml:space="preserve">a </w:t>
      </w:r>
      <w:r w:rsidR="00CB75A4">
        <w:rPr>
          <w:rFonts w:ascii="Montserrat" w:hAnsi="Montserrat"/>
          <w:color w:val="000000" w:themeColor="text1"/>
        </w:rPr>
        <w:t>se bajan 2, si en el tren había 4 pasajeros y bajaron 2 ¿cuántos pasajeros hay?</w:t>
      </w:r>
    </w:p>
    <w:p w14:paraId="6B1690C7" w14:textId="77777777" w:rsidR="00F8690E" w:rsidRDefault="00F8690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A3C565" w14:textId="77777777" w:rsidR="00F8690E" w:rsidRDefault="00F8690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en el tren quedaban 2 pasajeros y en la última parada baja 1 pasajero ¿cuántos pasajeros quedan?</w:t>
      </w:r>
    </w:p>
    <w:p w14:paraId="070DF3D7" w14:textId="77777777" w:rsidR="00F8690E" w:rsidRDefault="00F8690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26D5D" w14:textId="3CF1D478" w:rsidR="00135C52" w:rsidRDefault="00F8690E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acción realizaste para saber cuántos pasajeros </w:t>
      </w:r>
      <w:r w:rsidR="00610D4F">
        <w:rPr>
          <w:rFonts w:ascii="Montserrat" w:hAnsi="Montserrat"/>
          <w:color w:val="000000" w:themeColor="text1"/>
        </w:rPr>
        <w:t xml:space="preserve">quedaban cuando iban </w:t>
      </w:r>
      <w:r w:rsidR="00B80502">
        <w:rPr>
          <w:rFonts w:ascii="Montserrat" w:hAnsi="Montserrat"/>
          <w:color w:val="000000" w:themeColor="text1"/>
        </w:rPr>
        <w:t>bajando del tren?</w:t>
      </w:r>
    </w:p>
    <w:p w14:paraId="2470D577" w14:textId="77777777" w:rsidR="005E45D5" w:rsidRDefault="005E45D5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37C8B1" w14:textId="00B45EBD" w:rsidR="005E45D5" w:rsidRPr="005E45D5" w:rsidRDefault="005E45D5" w:rsidP="005E45D5">
      <w:pPr>
        <w:jc w:val="both"/>
        <w:rPr>
          <w:rFonts w:ascii="Montserrat" w:eastAsia="Calibri" w:hAnsi="Montserrat" w:cs="Calibri"/>
        </w:rPr>
      </w:pPr>
      <w:r w:rsidRPr="005E45D5">
        <w:rPr>
          <w:rFonts w:ascii="Montserrat" w:eastAsia="Calibri" w:hAnsi="Montserrat" w:cs="Calibri"/>
        </w:rPr>
        <w:t>Seguiremos con más juegos matemáticos. Ahora veremos un cuento que trata de unos changuitos juguetones. Se llama “Ocho monitos”, recuerda bien la cantidad de changuitos que salen en el cuento.</w:t>
      </w:r>
      <w:r w:rsidR="00855021">
        <w:rPr>
          <w:rFonts w:ascii="Montserrat" w:eastAsia="Calibri" w:hAnsi="Montserrat" w:cs="Calibri"/>
        </w:rPr>
        <w:t xml:space="preserve"> </w:t>
      </w:r>
      <w:r w:rsidR="00A47186">
        <w:rPr>
          <w:rFonts w:ascii="Montserrat" w:eastAsia="Calibri" w:hAnsi="Montserrat" w:cs="Calibri"/>
        </w:rPr>
        <w:t>Y cuéntalos</w:t>
      </w:r>
      <w:r w:rsidR="00855021">
        <w:rPr>
          <w:rFonts w:ascii="Montserrat" w:eastAsia="Calibri" w:hAnsi="Montserrat" w:cs="Calibri"/>
        </w:rPr>
        <w:t xml:space="preserve"> con los personajes</w:t>
      </w:r>
    </w:p>
    <w:p w14:paraId="59BF9541" w14:textId="11F613BE" w:rsidR="00CB75A4" w:rsidRPr="005E45D5" w:rsidRDefault="005E45D5" w:rsidP="005E45D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E45D5">
        <w:rPr>
          <w:rFonts w:ascii="Montserrat" w:hAnsi="Montserrat"/>
          <w:b/>
          <w:color w:val="000000" w:themeColor="text1"/>
        </w:rPr>
        <w:t>Ocho monitos</w:t>
      </w:r>
    </w:p>
    <w:p w14:paraId="782CF202" w14:textId="455A4BA6" w:rsidR="004E2F58" w:rsidRPr="005E45D5" w:rsidRDefault="00830636" w:rsidP="005E45D5">
      <w:pPr>
        <w:spacing w:after="0" w:line="240" w:lineRule="auto"/>
        <w:ind w:left="720"/>
        <w:jc w:val="both"/>
        <w:rPr>
          <w:rFonts w:ascii="Montserrat" w:hAnsi="Montserrat"/>
          <w:color w:val="000000" w:themeColor="text1"/>
          <w:lang w:val="en-US"/>
        </w:rPr>
      </w:pPr>
      <w:hyperlink r:id="rId9" w:history="1">
        <w:r w:rsidR="005E45D5" w:rsidRPr="00BC400D">
          <w:rPr>
            <w:rStyle w:val="Hipervnculo"/>
            <w:rFonts w:ascii="Montserrat" w:hAnsi="Montserrat"/>
            <w:lang w:val="en-US"/>
          </w:rPr>
          <w:t>http://ventana.televisioneducativa.gob.mx/educaplay/detalleSeries/14/1/NC eWuLh2kG8/136</w:t>
        </w:r>
      </w:hyperlink>
    </w:p>
    <w:p w14:paraId="6C917612" w14:textId="0CDBD886" w:rsidR="005E45D5" w:rsidRPr="00FF13A7" w:rsidRDefault="005E45D5" w:rsidP="0088214B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06B78C95" w14:textId="7988B3A0" w:rsidR="004D1E21" w:rsidRDefault="004D1E21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realizar el siguiente juego necesitarás algunos vasos desechables, colócalos boca abajo </w:t>
      </w:r>
      <w:r w:rsidR="005F2571">
        <w:rPr>
          <w:rFonts w:ascii="Montserrat" w:hAnsi="Montserrat"/>
          <w:color w:val="000000" w:themeColor="text1"/>
        </w:rPr>
        <w:t>sobre</w:t>
      </w:r>
      <w:r>
        <w:rPr>
          <w:rFonts w:ascii="Montserrat" w:hAnsi="Montserrat"/>
          <w:color w:val="000000" w:themeColor="text1"/>
        </w:rPr>
        <w:t xml:space="preserve"> la mesa de tu casa</w:t>
      </w:r>
      <w:r w:rsidR="005F2571">
        <w:rPr>
          <w:rFonts w:ascii="Montserrat" w:hAnsi="Montserrat"/>
          <w:color w:val="000000" w:themeColor="text1"/>
        </w:rPr>
        <w:t xml:space="preserve"> o en el piso,</w:t>
      </w:r>
      <w:r w:rsidR="00FD0385">
        <w:rPr>
          <w:rFonts w:ascii="Montserrat" w:hAnsi="Montserrat"/>
          <w:color w:val="000000" w:themeColor="text1"/>
        </w:rPr>
        <w:t xml:space="preserve"> puede ser en forma de pirámide, una línea o en forma de boliche, </w:t>
      </w:r>
      <w:r>
        <w:rPr>
          <w:rFonts w:ascii="Montserrat" w:hAnsi="Montserrat"/>
          <w:color w:val="000000" w:themeColor="text1"/>
        </w:rPr>
        <w:t>no olvides contarlos para que sepas cuantos son, el reto consiste en tirar los vasos sin usar las manos.</w:t>
      </w:r>
    </w:p>
    <w:p w14:paraId="1E966165" w14:textId="77777777" w:rsidR="00FD0385" w:rsidRDefault="00FD0385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232FDE" w14:textId="101735E2" w:rsidR="00FD0385" w:rsidRDefault="005F2571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FD0385">
        <w:rPr>
          <w:rFonts w:ascii="Montserrat" w:hAnsi="Montserrat"/>
          <w:color w:val="000000" w:themeColor="text1"/>
        </w:rPr>
        <w:t xml:space="preserve">hacerlo </w:t>
      </w:r>
      <w:r>
        <w:rPr>
          <w:rFonts w:ascii="Montserrat" w:hAnsi="Montserrat"/>
          <w:color w:val="000000" w:themeColor="text1"/>
        </w:rPr>
        <w:t xml:space="preserve">puedes </w:t>
      </w:r>
      <w:r w:rsidR="00FD0385">
        <w:rPr>
          <w:rFonts w:ascii="Montserrat" w:hAnsi="Montserrat"/>
          <w:color w:val="000000" w:themeColor="text1"/>
        </w:rPr>
        <w:t>sopla</w:t>
      </w:r>
      <w:r>
        <w:rPr>
          <w:rFonts w:ascii="Montserrat" w:hAnsi="Montserrat"/>
          <w:color w:val="000000" w:themeColor="text1"/>
        </w:rPr>
        <w:t xml:space="preserve">rles </w:t>
      </w:r>
      <w:r w:rsidR="00FD0385">
        <w:rPr>
          <w:rFonts w:ascii="Montserrat" w:hAnsi="Montserrat"/>
          <w:color w:val="000000" w:themeColor="text1"/>
        </w:rPr>
        <w:t xml:space="preserve">o </w:t>
      </w:r>
      <w:r>
        <w:rPr>
          <w:rFonts w:ascii="Montserrat" w:hAnsi="Montserrat"/>
          <w:color w:val="000000" w:themeColor="text1"/>
        </w:rPr>
        <w:t>lanzarles</w:t>
      </w:r>
      <w:r w:rsidR="00FD0385">
        <w:rPr>
          <w:rFonts w:ascii="Montserrat" w:hAnsi="Montserrat"/>
          <w:color w:val="000000" w:themeColor="text1"/>
        </w:rPr>
        <w:t xml:space="preserve"> una pelota, no olvides contar cuantos vasos son los que tiras en cada intento y cuantos son los que te quedan.</w:t>
      </w:r>
    </w:p>
    <w:p w14:paraId="7600BC7B" w14:textId="77777777" w:rsidR="00135C52" w:rsidRDefault="00135C52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99382" w14:textId="0E3BFFF4" w:rsidR="006A741A" w:rsidRDefault="0035194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</w:t>
      </w:r>
      <w:r w:rsidR="00AA32EC">
        <w:rPr>
          <w:rFonts w:ascii="Montserrat" w:hAnsi="Montserrat"/>
          <w:color w:val="000000" w:themeColor="text1"/>
        </w:rPr>
        <w:t xml:space="preserve">los </w:t>
      </w:r>
      <w:r w:rsidR="006A741A">
        <w:rPr>
          <w:rFonts w:ascii="Montserrat" w:hAnsi="Montserrat"/>
          <w:color w:val="000000" w:themeColor="text1"/>
        </w:rPr>
        <w:t>siguiente</w:t>
      </w:r>
      <w:r w:rsidR="00AA32EC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video</w:t>
      </w:r>
      <w:r w:rsidR="00AA32EC">
        <w:rPr>
          <w:rFonts w:ascii="Montserrat" w:hAnsi="Montserrat"/>
          <w:color w:val="000000" w:themeColor="text1"/>
        </w:rPr>
        <w:t>s</w:t>
      </w:r>
      <w:r w:rsidR="00CF06E4">
        <w:rPr>
          <w:rFonts w:ascii="Montserrat" w:hAnsi="Montserrat"/>
          <w:color w:val="000000" w:themeColor="text1"/>
        </w:rPr>
        <w:t xml:space="preserve"> en ellos podrás ver como </w:t>
      </w:r>
      <w:r w:rsidR="005F2571">
        <w:rPr>
          <w:rFonts w:ascii="Montserrat" w:hAnsi="Montserrat"/>
          <w:color w:val="000000" w:themeColor="text1"/>
        </w:rPr>
        <w:t>realizaron esta actividad</w:t>
      </w:r>
      <w:r w:rsidR="00CF06E4">
        <w:rPr>
          <w:rFonts w:ascii="Montserrat" w:hAnsi="Montserrat"/>
          <w:color w:val="000000" w:themeColor="text1"/>
        </w:rPr>
        <w:t xml:space="preserve"> algunas niñas como tú.</w:t>
      </w:r>
    </w:p>
    <w:p w14:paraId="3CD2920F" w14:textId="4F4E883A" w:rsidR="00D66629" w:rsidRDefault="00D66629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10E273" w14:textId="119C431F" w:rsidR="00CF06E4" w:rsidRDefault="00CF06E4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A36FF2" w14:textId="77777777" w:rsidR="00CF06E4" w:rsidRDefault="00CF06E4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0A61EC" w14:textId="2DB31F0F" w:rsidR="00CF06E4" w:rsidRDefault="00CF06E4" w:rsidP="00C021D3">
      <w:pPr>
        <w:spacing w:after="0" w:line="240" w:lineRule="auto"/>
        <w:rPr>
          <w:rFonts w:ascii="Montserrat" w:hAnsi="Montserrat"/>
          <w:color w:val="000000" w:themeColor="text1"/>
        </w:rPr>
      </w:pPr>
      <w:bookmarkStart w:id="0" w:name="_GoBack"/>
      <w:bookmarkEnd w:id="0"/>
    </w:p>
    <w:p w14:paraId="320D3F09" w14:textId="77777777" w:rsidR="00B80502" w:rsidRDefault="00B80502" w:rsidP="0088214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77E70D1" w14:textId="3DC18854" w:rsidR="009C55A9" w:rsidRDefault="00A47186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vamos a pescar,</w:t>
      </w:r>
      <w:r w:rsidR="0067107D">
        <w:rPr>
          <w:rFonts w:ascii="Montserrat" w:hAnsi="Montserrat"/>
          <w:color w:val="000000" w:themeColor="text1"/>
        </w:rPr>
        <w:t xml:space="preserve"> realizaras el sigui</w:t>
      </w:r>
      <w:r>
        <w:rPr>
          <w:rFonts w:ascii="Montserrat" w:hAnsi="Montserrat"/>
          <w:color w:val="000000" w:themeColor="text1"/>
        </w:rPr>
        <w:t>ente juego</w:t>
      </w:r>
      <w:r w:rsidR="0067107D">
        <w:rPr>
          <w:rFonts w:ascii="Montserrat" w:hAnsi="Montserrat"/>
          <w:color w:val="000000" w:themeColor="text1"/>
        </w:rPr>
        <w:t>, puedes usar</w:t>
      </w:r>
      <w:r w:rsidR="004E66BB">
        <w:rPr>
          <w:rFonts w:ascii="Montserrat" w:hAnsi="Montserrat"/>
          <w:color w:val="000000" w:themeColor="text1"/>
        </w:rPr>
        <w:t xml:space="preserve"> 10</w:t>
      </w:r>
      <w:r w:rsidR="009C55A9">
        <w:rPr>
          <w:rFonts w:ascii="Montserrat" w:hAnsi="Montserrat"/>
          <w:color w:val="000000" w:themeColor="text1"/>
        </w:rPr>
        <w:t xml:space="preserve"> </w:t>
      </w:r>
      <w:r w:rsidR="0067107D">
        <w:rPr>
          <w:rFonts w:ascii="Montserrat" w:hAnsi="Montserrat"/>
          <w:color w:val="000000" w:themeColor="text1"/>
        </w:rPr>
        <w:t xml:space="preserve">tapas de plástico </w:t>
      </w:r>
      <w:r w:rsidR="009C55A9">
        <w:rPr>
          <w:rFonts w:ascii="Montserrat" w:hAnsi="Montserrat"/>
          <w:color w:val="000000" w:themeColor="text1"/>
        </w:rPr>
        <w:t>pequeñas y para atraparlas usa algunos palos que tengas en casa.</w:t>
      </w:r>
    </w:p>
    <w:p w14:paraId="2090E30D" w14:textId="77777777" w:rsidR="00B80502" w:rsidRDefault="00B80502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C68578" w14:textId="7A19E2E2" w:rsidR="00FD4966" w:rsidRDefault="009C55A9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loca en un recipiente un poco de agua y pon las tapas, ahora </w:t>
      </w:r>
      <w:r w:rsidR="00FD4966">
        <w:rPr>
          <w:rFonts w:ascii="Montserrat" w:hAnsi="Montserrat"/>
          <w:color w:val="000000" w:themeColor="text1"/>
        </w:rPr>
        <w:t>con</w:t>
      </w:r>
      <w:r>
        <w:rPr>
          <w:rFonts w:ascii="Montserrat" w:hAnsi="Montserrat"/>
          <w:color w:val="000000" w:themeColor="text1"/>
        </w:rPr>
        <w:t xml:space="preserve"> los palos </w:t>
      </w:r>
      <w:r w:rsidR="00FD4966">
        <w:rPr>
          <w:rFonts w:ascii="Montserrat" w:hAnsi="Montserrat"/>
          <w:color w:val="000000" w:themeColor="text1"/>
        </w:rPr>
        <w:t>intenta pescar algunas, no olvides contar cuantas tapas pusiste, para saber cuántas pescaste.</w:t>
      </w:r>
    </w:p>
    <w:p w14:paraId="71633E9D" w14:textId="77777777" w:rsidR="00B80502" w:rsidRDefault="00B80502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976019" w14:textId="147D056F" w:rsidR="0067107D" w:rsidRDefault="004E66BB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resuelve el siguiente problema matemático: Sí había 10 tapas y pescaste 4 ¿Cuántas tapas quedaron en el </w:t>
      </w:r>
      <w:r w:rsidR="00B80502">
        <w:rPr>
          <w:rFonts w:ascii="Montserrat" w:hAnsi="Montserrat"/>
          <w:color w:val="000000" w:themeColor="text1"/>
        </w:rPr>
        <w:t>recipiente</w:t>
      </w:r>
      <w:r>
        <w:rPr>
          <w:rFonts w:ascii="Montserrat" w:hAnsi="Montserrat"/>
          <w:color w:val="000000" w:themeColor="text1"/>
        </w:rPr>
        <w:t>?</w:t>
      </w:r>
    </w:p>
    <w:p w14:paraId="1B462E4C" w14:textId="335AC753" w:rsidR="00855021" w:rsidRDefault="00855021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9D96F1" w14:textId="519E9278" w:rsidR="00855021" w:rsidRDefault="00855021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 ultimo canta y baila la canción de los 10 perrito y señala con tus dedos las cantidades</w:t>
      </w:r>
      <w:r w:rsidR="00A47186">
        <w:rPr>
          <w:rFonts w:ascii="Montserrat" w:hAnsi="Montserrat"/>
          <w:color w:val="000000" w:themeColor="text1"/>
        </w:rPr>
        <w:t xml:space="preserve"> que van nombrando</w:t>
      </w:r>
    </w:p>
    <w:p w14:paraId="4B65EC65" w14:textId="77777777" w:rsidR="00A47186" w:rsidRDefault="00A47186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56E31D" w14:textId="3CFE1234" w:rsidR="00855021" w:rsidRPr="00A47186" w:rsidRDefault="00855021" w:rsidP="00A47186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/>
          <w:kern w:val="36"/>
          <w:lang w:eastAsia="es-MX"/>
        </w:rPr>
      </w:pPr>
      <w:r w:rsidRPr="00A47186">
        <w:rPr>
          <w:rFonts w:ascii="Arial" w:eastAsia="Times New Roman" w:hAnsi="Arial" w:cs="Arial"/>
          <w:b/>
          <w:kern w:val="36"/>
          <w:lang w:eastAsia="es-MX"/>
        </w:rPr>
        <w:t xml:space="preserve">Yo </w:t>
      </w:r>
      <w:proofErr w:type="spellStart"/>
      <w:r w:rsidRPr="00A47186">
        <w:rPr>
          <w:rFonts w:ascii="Arial" w:eastAsia="Times New Roman" w:hAnsi="Arial" w:cs="Arial"/>
          <w:b/>
          <w:kern w:val="36"/>
          <w:lang w:eastAsia="es-MX"/>
        </w:rPr>
        <w:t>tenia</w:t>
      </w:r>
      <w:proofErr w:type="spellEnd"/>
      <w:r w:rsidRPr="00A47186">
        <w:rPr>
          <w:rFonts w:ascii="Arial" w:eastAsia="Times New Roman" w:hAnsi="Arial" w:cs="Arial"/>
          <w:b/>
          <w:kern w:val="36"/>
          <w:lang w:eastAsia="es-MX"/>
        </w:rPr>
        <w:t xml:space="preserve"> 10 perritos ♫ Canciones Infantiles ♫ </w:t>
      </w:r>
      <w:proofErr w:type="gramStart"/>
      <w:r w:rsidRPr="00A47186">
        <w:rPr>
          <w:rFonts w:ascii="Arial" w:eastAsia="Times New Roman" w:hAnsi="Arial" w:cs="Arial"/>
          <w:b/>
          <w:kern w:val="36"/>
          <w:lang w:eastAsia="es-MX"/>
        </w:rPr>
        <w:t>Españo</w:t>
      </w:r>
      <w:r w:rsidR="00764065">
        <w:rPr>
          <w:rFonts w:ascii="Arial" w:eastAsia="Times New Roman" w:hAnsi="Arial" w:cs="Arial"/>
          <w:b/>
          <w:kern w:val="36"/>
          <w:lang w:eastAsia="es-MX"/>
        </w:rPr>
        <w:t>l</w:t>
      </w:r>
      <w:proofErr w:type="gramEnd"/>
    </w:p>
    <w:p w14:paraId="315B15EC" w14:textId="5DD19CB2" w:rsidR="004223A2" w:rsidRPr="00A47186" w:rsidRDefault="00855021" w:rsidP="00A47186">
      <w:pPr>
        <w:spacing w:after="0" w:line="240" w:lineRule="auto"/>
        <w:ind w:firstLine="720"/>
        <w:jc w:val="both"/>
        <w:rPr>
          <w:rFonts w:ascii="Montserrat" w:hAnsi="Montserrat"/>
          <w:color w:val="000000" w:themeColor="text1"/>
        </w:rPr>
      </w:pPr>
      <w:r w:rsidRPr="00A47186">
        <w:rPr>
          <w:rFonts w:ascii="Montserrat" w:hAnsi="Montserrat"/>
          <w:color w:val="000000" w:themeColor="text1"/>
        </w:rPr>
        <w:t>https://www.youtube.com/watch?v=2BRdh1mQsT0</w:t>
      </w:r>
    </w:p>
    <w:p w14:paraId="1933B9CB" w14:textId="702131E1" w:rsidR="00D66629" w:rsidRDefault="00D66629" w:rsidP="0088214B">
      <w:pPr>
        <w:spacing w:after="0" w:line="240" w:lineRule="auto"/>
        <w:jc w:val="both"/>
        <w:rPr>
          <w:rFonts w:ascii="Montserrat" w:hAnsi="Montserrat"/>
        </w:rPr>
      </w:pPr>
    </w:p>
    <w:p w14:paraId="44836C97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65C57E1E" w14:textId="49ADF3F2" w:rsidR="004D081A" w:rsidRDefault="00D66629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</w:p>
    <w:p w14:paraId="4832332A" w14:textId="1318FF75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80BD7">
        <w:rPr>
          <w:rFonts w:ascii="Montserrat" w:hAnsi="Montserrat"/>
        </w:rPr>
        <w:t xml:space="preserve">ide a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que te</w:t>
      </w:r>
      <w:r w:rsidR="00100B5A">
        <w:rPr>
          <w:rFonts w:ascii="Montserrat" w:hAnsi="Montserrat"/>
        </w:rPr>
        <w:t xml:space="preserve"> apoyen para resolver sencillos problemas matemáticos</w:t>
      </w:r>
      <w:r w:rsidR="00180BD7">
        <w:rPr>
          <w:rFonts w:ascii="Montserrat" w:hAnsi="Montserrat"/>
        </w:rPr>
        <w:t xml:space="preserve"> </w:t>
      </w:r>
      <w:r w:rsidR="00100B5A">
        <w:rPr>
          <w:rFonts w:ascii="Montserrat" w:hAnsi="Montserrat"/>
        </w:rPr>
        <w:t xml:space="preserve">utilizando objetos de tu entorno donde practiques quitar elementos. </w:t>
      </w:r>
      <w:proofErr w:type="gramStart"/>
      <w:r w:rsidR="00100B5A">
        <w:rPr>
          <w:rFonts w:ascii="Montserrat" w:hAnsi="Montserrat"/>
        </w:rPr>
        <w:t>Como</w:t>
      </w:r>
      <w:proofErr w:type="gramEnd"/>
      <w:r w:rsidR="00100B5A">
        <w:rPr>
          <w:rFonts w:ascii="Montserrat" w:hAnsi="Montserrat"/>
        </w:rPr>
        <w:t xml:space="preserve"> por ejemplo: tienes tres manzanas y te comiste 1, ¿cuantas te quedan?</w:t>
      </w:r>
    </w:p>
    <w:p w14:paraId="55C9F8A1" w14:textId="77777777" w:rsidR="006E48BE" w:rsidRDefault="006E48BE" w:rsidP="0088214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88214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9F63110" w14:textId="77777777" w:rsidR="00D94D3A" w:rsidRPr="00AF61A6" w:rsidRDefault="00D94D3A" w:rsidP="0088214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88214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47186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6418A35C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830636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88214B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88214B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203FEB0C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830636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F28F10B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88214B" w:rsidRDefault="00830636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88214B" w:rsidSect="0088214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E442" w14:textId="77777777" w:rsidR="00830636" w:rsidRDefault="00830636" w:rsidP="00F43EA9">
      <w:pPr>
        <w:spacing w:after="0" w:line="240" w:lineRule="auto"/>
      </w:pPr>
      <w:r>
        <w:separator/>
      </w:r>
    </w:p>
  </w:endnote>
  <w:endnote w:type="continuationSeparator" w:id="0">
    <w:p w14:paraId="6242925A" w14:textId="77777777" w:rsidR="00830636" w:rsidRDefault="0083063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B5977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021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021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39CC" w14:textId="77777777" w:rsidR="00830636" w:rsidRDefault="00830636" w:rsidP="00F43EA9">
      <w:pPr>
        <w:spacing w:after="0" w:line="240" w:lineRule="auto"/>
      </w:pPr>
      <w:r>
        <w:separator/>
      </w:r>
    </w:p>
  </w:footnote>
  <w:footnote w:type="continuationSeparator" w:id="0">
    <w:p w14:paraId="5F5C125C" w14:textId="77777777" w:rsidR="00830636" w:rsidRDefault="0083063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6F96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3A8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5EB8"/>
    <w:rsid w:val="007165A7"/>
    <w:rsid w:val="00717205"/>
    <w:rsid w:val="00717E2F"/>
    <w:rsid w:val="00720600"/>
    <w:rsid w:val="007217B8"/>
    <w:rsid w:val="00722D73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636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446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1D3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353E"/>
    <w:rsid w:val="00D100A7"/>
    <w:rsid w:val="00D1343E"/>
    <w:rsid w:val="00D136C2"/>
    <w:rsid w:val="00D15776"/>
    <w:rsid w:val="00D15ADD"/>
    <w:rsid w:val="00D1624A"/>
    <w:rsid w:val="00D170F4"/>
    <w:rsid w:val="00D17C36"/>
    <w:rsid w:val="00D205C3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YivpQGAvE" TargetMode="External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1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ventana.televisioneducativa.gob.mx/educaplay/detalleSeries/14/1/NC%20eWuLh2kG8/13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43C8-6D0F-4552-AFFD-3A92FFA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0-07T01:58:00Z</dcterms:created>
  <dcterms:modified xsi:type="dcterms:W3CDTF">2020-10-07T16:51:00Z</dcterms:modified>
</cp:coreProperties>
</file>